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C4A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22013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39FF251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201425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BB1C01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D21D98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6A25D2A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DDD07A5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37B3AA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4986004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4C61F1A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FA40AD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43402D73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101C64BB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2C51062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65735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779E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FDD22F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93E5A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1DD21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B52D88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449287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A2B91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A2BE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FBC4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367EE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3F239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2459B5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6554F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17A357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62020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2F5952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2689AC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2062C9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1EA8AF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DE19F8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3B13B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144B8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6DA5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D732BD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665B91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77B577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D83AF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F5AE6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D46D5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178F9D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915C0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91DFB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417E79" w14:textId="5AE993CA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30E21">
        <w:rPr>
          <w:rFonts w:ascii="Arial" w:hAnsi="Arial" w:cs="Arial"/>
          <w:b/>
          <w:sz w:val="22"/>
        </w:rPr>
        <w:t>26 de agosto</w:t>
      </w:r>
      <w:r w:rsidR="00440782">
        <w:rPr>
          <w:rFonts w:ascii="Arial" w:hAnsi="Arial" w:cs="Arial"/>
          <w:b/>
          <w:sz w:val="22"/>
        </w:rPr>
        <w:t xml:space="preserve">, </w:t>
      </w:r>
      <w:r w:rsidR="00330E21">
        <w:rPr>
          <w:rFonts w:ascii="Arial" w:hAnsi="Arial" w:cs="Arial"/>
          <w:b/>
          <w:sz w:val="22"/>
        </w:rPr>
        <w:t>2019</w:t>
      </w:r>
      <w:bookmarkStart w:id="1" w:name="_GoBack"/>
      <w:bookmarkEnd w:id="1"/>
    </w:p>
    <w:p w14:paraId="789DCAD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7C512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4415EE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AE22C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1E4CFC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2041EC0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2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2"/>
    </w:p>
    <w:p w14:paraId="131C5F3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7E05B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AF23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4EE67B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046597E8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190E630D" w14:textId="77777777"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57FAB5B3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481974E9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13A6E32B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29AF3164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488143FF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221A67A1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6A0644B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0D87B173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181893C0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41068E0A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3383DEC4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505C377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2928AA43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1E8E4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873BE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1158A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819E7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A9C2E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A6F92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B204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5D8B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B8887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8059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BDC1D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64533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1D993A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301BDA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D505D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EAC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2E345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9B03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DAEAC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D6CCE0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22882D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3030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C803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415EB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DA35D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64F6F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07108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5A20F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AE728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6C68A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FF6BC2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9E2C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2939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9AF69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F3C50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3DA1E72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01CEB5CA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7"/>
        <w:gridCol w:w="6004"/>
      </w:tblGrid>
      <w:tr w:rsidR="005A188D" w14:paraId="5D31AFB6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220A699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umero de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icket</w:t>
            </w:r>
            <w:proofErr w:type="gramEnd"/>
          </w:p>
        </w:tc>
        <w:tc>
          <w:tcPr>
            <w:tcW w:w="6126" w:type="dxa"/>
            <w:vAlign w:val="center"/>
          </w:tcPr>
          <w:p w14:paraId="69A43FD5" w14:textId="4A3A8DB0" w:rsidR="005A188D" w:rsidRDefault="0006292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062922">
              <w:rPr>
                <w:rFonts w:ascii="Arial" w:hAnsi="Arial" w:cs="Arial"/>
                <w:sz w:val="22"/>
              </w:rPr>
              <w:t>18078</w:t>
            </w:r>
          </w:p>
        </w:tc>
      </w:tr>
      <w:tr w:rsidR="005A188D" w14:paraId="038898F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562EB115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584C55E8" w14:textId="32B1207E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378D052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A614D51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71DFF37D" w14:textId="2566FEDE" w:rsidR="005A188D" w:rsidRDefault="0006292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te de Riesgos (e)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77C90173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80BCE63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37F9734C" w14:textId="286775D3" w:rsidR="005A188D" w:rsidRDefault="0006292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ntiago Hernández</w:t>
            </w:r>
          </w:p>
        </w:tc>
      </w:tr>
    </w:tbl>
    <w:p w14:paraId="7549869F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0BE66B1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4376618D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1"/>
        <w:gridCol w:w="6070"/>
      </w:tblGrid>
      <w:tr w:rsidR="0016582F" w14:paraId="7B20E03C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F89427A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3FC81D82" w14:textId="0477A318" w:rsidR="0016582F" w:rsidRDefault="009C7856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kros</w:t>
            </w:r>
          </w:p>
        </w:tc>
      </w:tr>
      <w:tr w:rsidR="0016582F" w14:paraId="1EF9CFA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7476019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483E7420" w14:textId="65AF476D" w:rsidR="0016582F" w:rsidRDefault="00062922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nica </w:t>
            </w:r>
            <w:proofErr w:type="spellStart"/>
            <w:r>
              <w:rPr>
                <w:rFonts w:ascii="Arial" w:hAnsi="Arial" w:cs="Arial"/>
                <w:sz w:val="22"/>
              </w:rPr>
              <w:t>Chorlang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14:paraId="494623C1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0A1412A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754DEB3B" w14:textId="2BBB0135" w:rsidR="0016582F" w:rsidRDefault="00062922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92618660</w:t>
            </w:r>
          </w:p>
        </w:tc>
      </w:tr>
      <w:tr w:rsidR="0016582F" w14:paraId="7ABC1B93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2D67D8E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199B6D48" w14:textId="395DECF2" w:rsidR="0016582F" w:rsidRDefault="00266811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266811">
              <w:rPr>
                <w:rFonts w:ascii="Arial" w:hAnsi="Arial" w:cs="Arial"/>
                <w:sz w:val="22"/>
              </w:rPr>
              <w:t>monica.cholango@AkrosOnline.onmicrosoft.com</w:t>
            </w:r>
          </w:p>
        </w:tc>
      </w:tr>
      <w:tr w:rsidR="0016582F" w14:paraId="46BAEA26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7ACDFE" w14:textId="77777777"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0B3D38DB" w14:textId="1A1F0769" w:rsidR="0016582F" w:rsidRDefault="00266811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tive </w:t>
            </w:r>
            <w:proofErr w:type="spellStart"/>
            <w:r>
              <w:rPr>
                <w:rFonts w:ascii="Arial" w:hAnsi="Arial" w:cs="Arial"/>
                <w:sz w:val="22"/>
              </w:rPr>
              <w:t>Director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0BB57D50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C9520C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0186843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13649B9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5B2EEF7" w14:textId="1878F7EA" w:rsidR="00496DF3" w:rsidRDefault="00753AC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ins w:id="3" w:author="SANTIAGO ANDRES HERNANDEZ">
        <w:r>
          <w:rPr>
            <w:rFonts w:ascii="Arial" w:hAnsi="Arial" w:cs="Arial"/>
            <w:sz w:val="22"/>
          </w:rPr>
          <w:t>R</w:t>
        </w:r>
        <w:r w:rsidR="00292C9C" w:rsidRPr="00292C9C">
          <w:rPr>
            <w:rFonts w:ascii="Arial" w:hAnsi="Arial" w:cs="Arial"/>
            <w:sz w:val="22"/>
          </w:rPr>
          <w:t>eversar</w:t>
        </w:r>
      </w:ins>
      <w:r w:rsidR="00292C9C" w:rsidRPr="00292C9C">
        <w:rPr>
          <w:rFonts w:ascii="Arial" w:hAnsi="Arial" w:cs="Arial"/>
          <w:sz w:val="22"/>
        </w:rPr>
        <w:t xml:space="preserve"> los cambios realizados en el directorio activo a nivel de configuraciones de seguridad.</w:t>
      </w:r>
      <w:r w:rsidR="00DA1F0C">
        <w:rPr>
          <w:rFonts w:ascii="Arial" w:hAnsi="Arial" w:cs="Arial"/>
          <w:sz w:val="22"/>
        </w:rPr>
        <w:t>]</w:t>
      </w:r>
      <w:ins w:id="4" w:author="SANTIAGO ANDRES HERNANDEZ">
        <w:r>
          <w:rPr>
            <w:rFonts w:ascii="Arial" w:hAnsi="Arial" w:cs="Arial"/>
            <w:sz w:val="22"/>
          </w:rPr>
          <w:t xml:space="preserve"> para que no se vean afectados más servicios o servidores de la Cooperativa.</w:t>
        </w:r>
      </w:ins>
    </w:p>
    <w:p w14:paraId="0C864928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6B14BB1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2AB175B5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4FD6144" w14:textId="02C23E9C" w:rsidR="000E3275" w:rsidRDefault="00EC37DD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 w:rsidRPr="00EC37DD">
        <w:rPr>
          <w:rFonts w:ascii="Arial" w:hAnsi="Arial" w:cs="Arial"/>
          <w:sz w:val="22"/>
        </w:rPr>
        <w:t>Se solicita un control de cambio para reversar los cambios realizados en el directorio activo a nivel de configuraciones de seguridad</w:t>
      </w:r>
      <w:r>
        <w:rPr>
          <w:rFonts w:ascii="Arial" w:hAnsi="Arial" w:cs="Arial"/>
          <w:sz w:val="22"/>
        </w:rPr>
        <w:t xml:space="preserve"> para que no se vean afectados </w:t>
      </w:r>
      <w:r w:rsidR="00663464">
        <w:rPr>
          <w:rFonts w:ascii="Arial" w:hAnsi="Arial" w:cs="Arial"/>
          <w:sz w:val="22"/>
        </w:rPr>
        <w:t xml:space="preserve">más </w:t>
      </w:r>
      <w:r>
        <w:rPr>
          <w:rFonts w:ascii="Arial" w:hAnsi="Arial" w:cs="Arial"/>
          <w:sz w:val="22"/>
        </w:rPr>
        <w:t xml:space="preserve">servicios </w:t>
      </w:r>
      <w:r w:rsidR="00663464">
        <w:rPr>
          <w:rFonts w:ascii="Arial" w:hAnsi="Arial" w:cs="Arial"/>
          <w:sz w:val="22"/>
        </w:rPr>
        <w:t xml:space="preserve">o servidores </w:t>
      </w:r>
      <w:r>
        <w:rPr>
          <w:rFonts w:ascii="Arial" w:hAnsi="Arial" w:cs="Arial"/>
          <w:sz w:val="22"/>
        </w:rPr>
        <w:t>de la Cooperativa</w:t>
      </w:r>
      <w:r w:rsidRPr="00EC37DD">
        <w:rPr>
          <w:rFonts w:ascii="Arial" w:hAnsi="Arial" w:cs="Arial"/>
          <w:sz w:val="22"/>
        </w:rPr>
        <w:t>.</w:t>
      </w:r>
    </w:p>
    <w:p w14:paraId="3789569B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ACC372D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76D7C0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3C3212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2659BD6C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BC4ACC1" w14:textId="3C222393" w:rsidR="005034F3" w:rsidRDefault="007B19A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E31A06">
        <w:rPr>
          <w:rFonts w:ascii="Arial" w:hAnsi="Arial" w:cs="Arial"/>
          <w:sz w:val="22"/>
        </w:rPr>
        <w:t>Martes</w:t>
      </w:r>
      <w:r>
        <w:rPr>
          <w:rFonts w:ascii="Arial" w:hAnsi="Arial" w:cs="Arial"/>
          <w:sz w:val="22"/>
        </w:rPr>
        <w:t>]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[</w:t>
      </w:r>
      <w:r w:rsidR="00E31A06">
        <w:rPr>
          <w:rFonts w:ascii="Arial" w:hAnsi="Arial" w:cs="Arial"/>
          <w:sz w:val="22"/>
        </w:rPr>
        <w:t>27</w:t>
      </w:r>
      <w:r>
        <w:rPr>
          <w:rFonts w:ascii="Arial" w:hAnsi="Arial" w:cs="Arial"/>
          <w:sz w:val="22"/>
        </w:rPr>
        <w:t>]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[Mes]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>
        <w:rPr>
          <w:rFonts w:ascii="Arial" w:hAnsi="Arial" w:cs="Arial"/>
          <w:sz w:val="22"/>
        </w:rPr>
        <w:t xml:space="preserve">[Hora </w:t>
      </w:r>
      <w:r w:rsidR="00E31A06">
        <w:rPr>
          <w:rFonts w:ascii="Arial" w:hAnsi="Arial" w:cs="Arial"/>
          <w:sz w:val="22"/>
        </w:rPr>
        <w:t>07</w:t>
      </w:r>
      <w:r>
        <w:rPr>
          <w:rFonts w:ascii="Arial" w:hAnsi="Arial" w:cs="Arial"/>
          <w:sz w:val="22"/>
        </w:rPr>
        <w:t>:00]</w:t>
      </w:r>
    </w:p>
    <w:p w14:paraId="23243DC2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5871"/>
      </w:tblGrid>
      <w:tr w:rsidR="003C22D2" w14:paraId="6CD39A02" w14:textId="77777777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4062068E" w14:textId="77777777"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0BA24F94" w14:textId="16B519F8" w:rsidR="003C22D2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licación </w:t>
            </w:r>
          </w:p>
        </w:tc>
      </w:tr>
      <w:tr w:rsidR="003C22D2" w14:paraId="5730904B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0CC8363E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77D59135" w14:textId="3F5052DD" w:rsidR="003C22D2" w:rsidRDefault="000049C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hora</w:t>
            </w:r>
          </w:p>
        </w:tc>
      </w:tr>
      <w:tr w:rsidR="003C22D2" w14:paraId="0990597F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7D1C78C4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4851EA25" w14:textId="7FBEA551" w:rsidR="003C22D2" w:rsidRDefault="000049C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01C61EA1" w14:textId="77777777"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891B086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82DDAB2" w14:textId="77777777"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22BE397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C6D453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ECC3E08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C74967E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5FBE3497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F8E53B5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1EF47660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Sec.</w:t>
            </w:r>
          </w:p>
          <w:p w14:paraId="236DFB79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4D550615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51D72526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45B9149F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58EE3A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6B81870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14:paraId="69F79E7D" w14:textId="77777777" w:rsidTr="00444F27">
        <w:trPr>
          <w:trHeight w:val="420"/>
        </w:trPr>
        <w:tc>
          <w:tcPr>
            <w:tcW w:w="844" w:type="dxa"/>
            <w:vAlign w:val="center"/>
          </w:tcPr>
          <w:p w14:paraId="222E2A7C" w14:textId="77777777"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6020A7D1" w14:textId="265E70AF" w:rsidR="003C22D2" w:rsidRPr="00444F27" w:rsidRDefault="003C22D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BDCEBCD" w14:textId="19E2108E" w:rsidR="00444F27" w:rsidRPr="00444F27" w:rsidRDefault="000049CE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rtificar que las politicas configuradas en la GPO se desplieguen correctamente en lo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c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plicando el reverso requerido</w:t>
            </w:r>
          </w:p>
        </w:tc>
        <w:tc>
          <w:tcPr>
            <w:tcW w:w="1134" w:type="dxa"/>
            <w:vAlign w:val="center"/>
          </w:tcPr>
          <w:p w14:paraId="254EE135" w14:textId="68B5EA2A" w:rsidR="003C22D2" w:rsidRPr="00444F27" w:rsidRDefault="000049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2126" w:type="dxa"/>
            <w:vAlign w:val="center"/>
          </w:tcPr>
          <w:p w14:paraId="5E226E8A" w14:textId="3BE6F554" w:rsidR="003C22D2" w:rsidRPr="00444F27" w:rsidRDefault="000049C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ntiago Hernández / proveedor</w:t>
            </w:r>
          </w:p>
        </w:tc>
      </w:tr>
    </w:tbl>
    <w:p w14:paraId="512C0389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9074CA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DD30F0" w14:textId="77777777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20AB52F0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2BC61B82" w14:textId="77777777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14:paraId="67997C4E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0642A23E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4556D933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2FD7479B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70E2C31F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466476D8" w14:textId="77777777"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7301C9B" w14:textId="77777777"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0049CE" w14:paraId="63850A3E" w14:textId="77777777" w:rsidTr="00653298">
        <w:trPr>
          <w:trHeight w:val="420"/>
        </w:trPr>
        <w:tc>
          <w:tcPr>
            <w:tcW w:w="844" w:type="dxa"/>
            <w:vAlign w:val="center"/>
          </w:tcPr>
          <w:p w14:paraId="6A1A22B7" w14:textId="77777777" w:rsidR="000049CE" w:rsidRPr="00862088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07B2B42E" w14:textId="203D5D22" w:rsidR="000049CE" w:rsidRPr="00862088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C278CCF" w14:textId="398F83D8" w:rsidR="000049CE" w:rsidRPr="000049CE" w:rsidRDefault="000049CE" w:rsidP="000049C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Aplicar al dominio la GPO que realizará el reverso de la GPO aplicada el 22 de agosto del 2019</w:t>
            </w:r>
          </w:p>
        </w:tc>
        <w:tc>
          <w:tcPr>
            <w:tcW w:w="1134" w:type="dxa"/>
            <w:vAlign w:val="center"/>
          </w:tcPr>
          <w:p w14:paraId="5451AC0D" w14:textId="7B9CF091" w:rsidR="000049CE" w:rsidRPr="00862088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14:paraId="5C425A2B" w14:textId="77777777" w:rsidR="000049CE" w:rsidRPr="00862088" w:rsidRDefault="000049CE" w:rsidP="000049CE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Xavier Albán</w:t>
            </w:r>
          </w:p>
          <w:p w14:paraId="6E226908" w14:textId="190EFD27" w:rsidR="000049CE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ntiago Hernández </w:t>
            </w:r>
          </w:p>
          <w:p w14:paraId="788A0F97" w14:textId="25488D4D" w:rsidR="000049CE" w:rsidRPr="00862088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</w:tbl>
    <w:p w14:paraId="44AEC4F4" w14:textId="77777777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FC68AD8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14:paraId="7EC9883C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p w14:paraId="0EB49661" w14:textId="134C015B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5DCC2AB" w14:textId="463E4ABE" w:rsidR="000049CE" w:rsidRDefault="000049CE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solitud de cambios es para la aplicación de un </w:t>
      </w:r>
      <w:proofErr w:type="spellStart"/>
      <w:r>
        <w:rPr>
          <w:rFonts w:ascii="Arial" w:hAnsi="Arial" w:cs="Arial"/>
          <w:sz w:val="22"/>
        </w:rPr>
        <w:t>rollba</w:t>
      </w:r>
      <w:r w:rsidR="001C1B8F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k</w:t>
      </w:r>
      <w:proofErr w:type="spellEnd"/>
      <w:r>
        <w:rPr>
          <w:rFonts w:ascii="Arial" w:hAnsi="Arial" w:cs="Arial"/>
          <w:sz w:val="22"/>
        </w:rPr>
        <w:t xml:space="preserve"> de la GPO aplicada el 22 de agosto de 2019</w:t>
      </w:r>
    </w:p>
    <w:p w14:paraId="6470365A" w14:textId="77777777" w:rsidR="000049CE" w:rsidRPr="00A0510A" w:rsidRDefault="000049CE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0F9CD99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4A512F90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50064734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279A7E02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CE0CC45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07096017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0DB810ED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696DFAE9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B3F99EE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2011EC6" w14:textId="77777777"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0DCE531D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1BE6755A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7330C0E7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30655B80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3B740176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6C68DC0A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3F572D2B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E6C95DA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76BD8DC1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A73BFD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60F422D7" w14:textId="77777777"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0E98A85" w14:textId="77777777"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10EB0BD2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7592BB45" w14:textId="461FEECB" w:rsidR="00F601D9" w:rsidRPr="00444F27" w:rsidRDefault="000049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418" w:type="dxa"/>
            <w:vAlign w:val="center"/>
          </w:tcPr>
          <w:p w14:paraId="19273A0F" w14:textId="101677A3" w:rsidR="00F601D9" w:rsidRPr="00444F27" w:rsidRDefault="000049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  <w:tr w:rsidR="00F601D9" w14:paraId="21614EE3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24313DE0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1F71E6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D1C1523" w14:textId="77777777"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189B" w14:textId="77777777" w:rsidR="0018073F" w:rsidRDefault="0018073F" w:rsidP="00857319">
      <w:r>
        <w:separator/>
      </w:r>
    </w:p>
  </w:endnote>
  <w:endnote w:type="continuationSeparator" w:id="0">
    <w:p w14:paraId="5821B62E" w14:textId="77777777" w:rsidR="0018073F" w:rsidRDefault="0018073F" w:rsidP="00857319">
      <w:r>
        <w:continuationSeparator/>
      </w:r>
    </w:p>
  </w:endnote>
  <w:endnote w:type="continuationNotice" w:id="1">
    <w:p w14:paraId="0ECA0F9E" w14:textId="77777777" w:rsidR="00753AC4" w:rsidRDefault="00753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68BD" w14:textId="77777777"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14:paraId="2607B915" w14:textId="77777777"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61C8" w14:textId="77777777" w:rsidR="0018073F" w:rsidRDefault="0018073F" w:rsidP="00857319">
      <w:bookmarkStart w:id="0" w:name="_Hlk510602747"/>
      <w:bookmarkEnd w:id="0"/>
      <w:r>
        <w:separator/>
      </w:r>
    </w:p>
  </w:footnote>
  <w:footnote w:type="continuationSeparator" w:id="0">
    <w:p w14:paraId="752266AC" w14:textId="77777777" w:rsidR="0018073F" w:rsidRDefault="0018073F" w:rsidP="00857319">
      <w:r>
        <w:continuationSeparator/>
      </w:r>
    </w:p>
  </w:footnote>
  <w:footnote w:type="continuationNotice" w:id="1">
    <w:p w14:paraId="75435822" w14:textId="77777777" w:rsidR="00753AC4" w:rsidRDefault="00753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14:paraId="4CC239FA" w14:textId="77777777" w:rsidTr="00846DFF">
      <w:tc>
        <w:tcPr>
          <w:tcW w:w="4460" w:type="dxa"/>
          <w:shd w:val="clear" w:color="auto" w:fill="auto"/>
        </w:tcPr>
        <w:p w14:paraId="3FBD0625" w14:textId="77777777"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1CE7099B" wp14:editId="6668440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1A19288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3E7F441F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33653580" w14:textId="77777777"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52371ACA" w14:textId="77777777"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TIAGO ANDRES HERNANDEZ">
    <w15:presenceInfo w15:providerId="AD" w15:userId="S::shernandez@29deoctubre.fin.ec::163f5a34-b8f1-4696-bca0-13684cd9a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49CE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292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1B8F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66811"/>
    <w:rsid w:val="00274615"/>
    <w:rsid w:val="00275C96"/>
    <w:rsid w:val="00276700"/>
    <w:rsid w:val="00277F0F"/>
    <w:rsid w:val="00282E95"/>
    <w:rsid w:val="00292C9C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0E21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3F7E38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6CD9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464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A6A24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3AC4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07"/>
    <w:rsid w:val="008F2AAB"/>
    <w:rsid w:val="008F54D1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5855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C7856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3446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A06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37DD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F5CF48C"/>
  <w15:docId w15:val="{9EB8D866-42CC-4A7B-BFF0-4F47ED7A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42641EAB2EA4B9BEC394713605299" ma:contentTypeVersion="10" ma:contentTypeDescription="Create a new document." ma:contentTypeScope="" ma:versionID="84f840ca1a948691c57d1d851861374b">
  <xsd:schema xmlns:xsd="http://www.w3.org/2001/XMLSchema" xmlns:xs="http://www.w3.org/2001/XMLSchema" xmlns:p="http://schemas.microsoft.com/office/2006/metadata/properties" xmlns:ns3="5b29add9-867b-411f-8e2e-e096e5a63269" xmlns:ns4="3d4a4160-1a25-4f7c-8301-2a86b58d753e" targetNamespace="http://schemas.microsoft.com/office/2006/metadata/properties" ma:root="true" ma:fieldsID="2a566d7facf4d712c50acadbfd58edca" ns3:_="" ns4:_="">
    <xsd:import namespace="5b29add9-867b-411f-8e2e-e096e5a63269"/>
    <xsd:import namespace="3d4a4160-1a25-4f7c-8301-2a86b58d7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9add9-867b-411f-8e2e-e096e5a63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4160-1a25-4f7c-8301-2a86b58d7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9900-202C-42A9-98CA-09CCA71BA9E2}">
  <ds:schemaRefs>
    <ds:schemaRef ds:uri="http://www.w3.org/XML/1998/namespace"/>
    <ds:schemaRef ds:uri="http://purl.org/dc/dcmitype/"/>
    <ds:schemaRef ds:uri="http://purl.org/dc/elements/1.1/"/>
    <ds:schemaRef ds:uri="5b29add9-867b-411f-8e2e-e096e5a63269"/>
    <ds:schemaRef ds:uri="3d4a4160-1a25-4f7c-8301-2a86b58d753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C7621A-AFD7-4B01-A530-0B38A432B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DAA22-EA25-4BD8-A3A9-89B9469E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9add9-867b-411f-8e2e-e096e5a63269"/>
    <ds:schemaRef ds:uri="3d4a4160-1a25-4f7c-8301-2a86b58d7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8C544-6A16-481A-9468-43358E8B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ATRICIO CANDO SALAS</dc:creator>
  <cp:lastModifiedBy>SANTIAGO ANDRES HERNANDEZ</cp:lastModifiedBy>
  <cp:revision>2</cp:revision>
  <cp:lastPrinted>2018-11-21T17:25:00Z</cp:lastPrinted>
  <dcterms:created xsi:type="dcterms:W3CDTF">2019-08-27T19:30:00Z</dcterms:created>
  <dcterms:modified xsi:type="dcterms:W3CDTF">2019-08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42641EAB2EA4B9BEC394713605299</vt:lpwstr>
  </property>
</Properties>
</file>